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F3" w:rsidRPr="004478C4" w:rsidRDefault="00540D3B">
      <w:pPr>
        <w:rPr>
          <w:i/>
          <w:u w:val="single"/>
        </w:rPr>
      </w:pPr>
      <w:r w:rsidRPr="004478C4">
        <w:rPr>
          <w:i/>
          <w:u w:val="single"/>
        </w:rPr>
        <w:t xml:space="preserve">Vous avez </w:t>
      </w:r>
      <w:r w:rsidR="002348D2">
        <w:rPr>
          <w:i/>
          <w:u w:val="single"/>
        </w:rPr>
        <w:t xml:space="preserve">la </w:t>
      </w:r>
      <w:r w:rsidRPr="004478C4">
        <w:rPr>
          <w:i/>
          <w:u w:val="single"/>
        </w:rPr>
        <w:t xml:space="preserve">possibilité de </w:t>
      </w:r>
      <w:r w:rsidR="00825FE8">
        <w:rPr>
          <w:i/>
          <w:u w:val="single"/>
        </w:rPr>
        <w:t>coch</w:t>
      </w:r>
      <w:r w:rsidR="007E6E7D" w:rsidRPr="004478C4">
        <w:rPr>
          <w:i/>
          <w:u w:val="single"/>
        </w:rPr>
        <w:t>er plusieurs réponses à une même question.</w:t>
      </w:r>
    </w:p>
    <w:p w:rsidR="00E308F3" w:rsidRDefault="00A1337F">
      <w:r>
        <w:t>Savez</w:t>
      </w:r>
      <w:r w:rsidR="00F80F61">
        <w:t xml:space="preserve">-vous qu’il existe un marché </w:t>
      </w:r>
      <w:r w:rsidR="00495A8C">
        <w:t xml:space="preserve">de </w:t>
      </w:r>
      <w:r w:rsidR="00F80F61">
        <w:t xml:space="preserve">plein vent </w:t>
      </w:r>
      <w:r w:rsidR="00495A8C">
        <w:t>à</w:t>
      </w:r>
      <w:r w:rsidR="00F80F61">
        <w:t xml:space="preserve"> SAINT PIERRE DE LAGES tous les vendredis après-</w:t>
      </w:r>
      <w:r w:rsidR="00495A8C">
        <w:t>midi</w:t>
      </w:r>
      <w:r w:rsidR="002802E3">
        <w:t>,</w:t>
      </w:r>
      <w:r w:rsidR="00C6572C">
        <w:t xml:space="preserve"> </w:t>
      </w:r>
      <w:r w:rsidR="00495A8C">
        <w:t>sur la place de la mairie</w:t>
      </w:r>
      <w:r w:rsidR="002648EC">
        <w:t xml:space="preserve"> de 16h00 à 20h00</w:t>
      </w:r>
      <w:r w:rsidR="00F80F61">
        <w:t xml:space="preserve">? </w:t>
      </w:r>
    </w:p>
    <w:p w:rsid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188597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AF">
            <w:rPr>
              <w:rFonts w:ascii="MS Gothic" w:eastAsia="MS Gothic" w:hAnsi="MS Gothic" w:hint="eastAsia"/>
              <w:b/>
            </w:rPr>
            <w:t>☐</w:t>
          </w:r>
        </w:sdtContent>
      </w:sdt>
      <w:r w:rsidR="00F80F61" w:rsidRPr="00E308F3">
        <w:rPr>
          <w:b/>
        </w:rPr>
        <w:t>OUI</w:t>
      </w:r>
    </w:p>
    <w:p w:rsidR="00F37197" w:rsidRP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15521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FAF">
            <w:rPr>
              <w:rFonts w:ascii="MS Gothic" w:eastAsia="MS Gothic" w:hAnsi="MS Gothic" w:hint="eastAsia"/>
              <w:b/>
            </w:rPr>
            <w:t>☐</w:t>
          </w:r>
        </w:sdtContent>
      </w:sdt>
      <w:r w:rsidR="00F80F61" w:rsidRPr="00E308F3">
        <w:rPr>
          <w:b/>
        </w:rPr>
        <w:t>NON</w:t>
      </w:r>
    </w:p>
    <w:p w:rsidR="00E308F3" w:rsidRDefault="00F80F61">
      <w:r>
        <w:t xml:space="preserve">Vous arrive-t-il d’aller à ce marché ? </w:t>
      </w:r>
    </w:p>
    <w:p w:rsid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45132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6572C">
        <w:rPr>
          <w:b/>
        </w:rPr>
        <w:t>TOUS LES VENDREDIS</w:t>
      </w:r>
    </w:p>
    <w:p w:rsidR="00C6572C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204743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C6572C">
        <w:rPr>
          <w:b/>
        </w:rPr>
        <w:t>SOUVENT</w:t>
      </w:r>
    </w:p>
    <w:p w:rsid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213998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E308F3">
        <w:rPr>
          <w:b/>
        </w:rPr>
        <w:t>OCCASION</w:t>
      </w:r>
      <w:r w:rsidR="001D09BC">
        <w:rPr>
          <w:b/>
        </w:rPr>
        <w:t>N</w:t>
      </w:r>
      <w:r w:rsidR="00E308F3">
        <w:rPr>
          <w:b/>
        </w:rPr>
        <w:t>ELLEMENT</w:t>
      </w:r>
    </w:p>
    <w:p w:rsidR="00F80F61" w:rsidRP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580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F80F61" w:rsidRPr="00E308F3">
        <w:rPr>
          <w:b/>
        </w:rPr>
        <w:t>JAMAIS</w:t>
      </w:r>
    </w:p>
    <w:p w:rsidR="00E308F3" w:rsidRDefault="00F80F61">
      <w:r>
        <w:tab/>
      </w:r>
      <w:r w:rsidR="0068223A">
        <w:t>-</w:t>
      </w:r>
      <w:r w:rsidRPr="0068223A">
        <w:rPr>
          <w:b/>
          <w:u w:val="single"/>
        </w:rPr>
        <w:t>Si oui</w:t>
      </w:r>
      <w:r w:rsidR="002802E3">
        <w:rPr>
          <w:b/>
          <w:u w:val="single"/>
        </w:rPr>
        <w:t>,</w:t>
      </w:r>
      <w:r>
        <w:t xml:space="preserve"> êtes-vous satisfait</w:t>
      </w:r>
      <w:r w:rsidR="002802E3">
        <w:t>(e)</w:t>
      </w:r>
      <w:r>
        <w:t xml:space="preserve"> des produits proposés ? </w:t>
      </w:r>
    </w:p>
    <w:p w:rsid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6581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E308F3">
        <w:rPr>
          <w:b/>
        </w:rPr>
        <w:t>OUI</w:t>
      </w:r>
    </w:p>
    <w:p w:rsidR="00F80F61" w:rsidRP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120308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F80F61" w:rsidRPr="00E308F3">
        <w:rPr>
          <w:b/>
        </w:rPr>
        <w:t>NON</w:t>
      </w:r>
    </w:p>
    <w:p w:rsidR="00495A8C" w:rsidRDefault="00F80F61" w:rsidP="00495A8C">
      <w:r>
        <w:tab/>
      </w:r>
      <w:r w:rsidR="00495A8C">
        <w:t xml:space="preserve">- </w:t>
      </w:r>
      <w:r w:rsidR="00495A8C" w:rsidRPr="0068223A">
        <w:rPr>
          <w:b/>
          <w:u w:val="single"/>
        </w:rPr>
        <w:t>Si oui</w:t>
      </w:r>
      <w:r w:rsidR="002802E3">
        <w:rPr>
          <w:b/>
          <w:u w:val="single"/>
        </w:rPr>
        <w:t>,</w:t>
      </w:r>
      <w:r w:rsidR="00495A8C">
        <w:t xml:space="preserve"> parlez-vous de l’existence du marché autour de vous (voisins, amis, proches…) ? </w:t>
      </w:r>
    </w:p>
    <w:p w:rsidR="00495A8C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19074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A8C">
        <w:rPr>
          <w:b/>
        </w:rPr>
        <w:t>OUI</w:t>
      </w:r>
    </w:p>
    <w:p w:rsidR="00495A8C" w:rsidRPr="00E308F3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64895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A8C" w:rsidRPr="00E308F3">
        <w:rPr>
          <w:b/>
        </w:rPr>
        <w:t>NON</w:t>
      </w:r>
    </w:p>
    <w:p w:rsidR="008E4BC1" w:rsidRDefault="00F80F61" w:rsidP="00A1337F">
      <w:pPr>
        <w:jc w:val="both"/>
        <w:rPr>
          <w:b/>
        </w:rPr>
      </w:pPr>
      <w:r>
        <w:tab/>
        <w:t xml:space="preserve">Que souhaiteriez-vous voir </w:t>
      </w:r>
      <w:r w:rsidR="008E4BC1">
        <w:t xml:space="preserve">comme éventuels </w:t>
      </w:r>
      <w:r w:rsidR="00C6572C">
        <w:t>c</w:t>
      </w:r>
      <w:r>
        <w:t>hangements</w:t>
      </w:r>
      <w:r w:rsidR="006121B9">
        <w:t> ?</w:t>
      </w:r>
      <w:r>
        <w:t xml:space="preserve"> </w:t>
      </w:r>
      <w:r w:rsidR="00A1337F">
        <w:t>(</w:t>
      </w:r>
      <w:r w:rsidR="00403F09">
        <w:t>Nous prendrons en compte vos remarques, dans la mesure du possible, afin de faire évoluer le marché du vendredi</w:t>
      </w:r>
      <w:r w:rsidR="00A1337F">
        <w:t>)</w:t>
      </w:r>
    </w:p>
    <w:p w:rsidR="008E4BC1" w:rsidRPr="00A1337F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81040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20A55" w:rsidRPr="00A1337F">
        <w:rPr>
          <w:b/>
        </w:rPr>
        <w:t>PLUS DE VARIETÉ</w:t>
      </w:r>
      <w:r w:rsidR="00EC36D5" w:rsidRPr="00A1337F">
        <w:rPr>
          <w:b/>
        </w:rPr>
        <w:t xml:space="preserve"> </w:t>
      </w:r>
      <w:r w:rsidR="006121B9">
        <w:rPr>
          <w:b/>
        </w:rPr>
        <w:t>SUR LES STANDS D</w:t>
      </w:r>
      <w:r w:rsidR="006121B9" w:rsidRPr="00A1337F">
        <w:rPr>
          <w:b/>
        </w:rPr>
        <w:t>É</w:t>
      </w:r>
      <w:r w:rsidR="006121B9">
        <w:rPr>
          <w:b/>
        </w:rPr>
        <w:t>JÂ PR</w:t>
      </w:r>
      <w:r w:rsidR="006121B9" w:rsidRPr="00A1337F">
        <w:rPr>
          <w:b/>
        </w:rPr>
        <w:t>É</w:t>
      </w:r>
      <w:r w:rsidR="006121B9">
        <w:rPr>
          <w:b/>
        </w:rPr>
        <w:t>SENTS</w:t>
      </w:r>
    </w:p>
    <w:p w:rsidR="00D76250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165190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604">
            <w:rPr>
              <w:rFonts w:ascii="MS Gothic" w:eastAsia="MS Gothic" w:hAnsi="MS Gothic" w:hint="eastAsia"/>
              <w:b/>
            </w:rPr>
            <w:t>☐</w:t>
          </w:r>
        </w:sdtContent>
      </w:sdt>
      <w:r w:rsidR="00D76250">
        <w:rPr>
          <w:b/>
        </w:rPr>
        <w:t xml:space="preserve">DE NOUVEAUX PRODUITS, </w:t>
      </w:r>
      <w:r w:rsidR="008E4BC1">
        <w:rPr>
          <w:b/>
        </w:rPr>
        <w:t>précisez</w:t>
      </w:r>
      <w:r w:rsidR="00D76250">
        <w:rPr>
          <w:b/>
        </w:rPr>
        <w:t> :</w:t>
      </w:r>
    </w:p>
    <w:p w:rsidR="00975604" w:rsidRDefault="008861D3" w:rsidP="00D76250">
      <w:pPr>
        <w:pStyle w:val="Paragraphedeliste"/>
        <w:ind w:left="1080"/>
        <w:rPr>
          <w:b/>
        </w:rPr>
      </w:pPr>
      <w:sdt>
        <w:sdtPr>
          <w:rPr>
            <w:b/>
          </w:rPr>
          <w:id w:val="-82566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604">
            <w:rPr>
              <w:rFonts w:ascii="MS Gothic" w:eastAsia="MS Gothic" w:hAnsi="MS Gothic" w:hint="eastAsia"/>
              <w:b/>
            </w:rPr>
            <w:t>☐</w:t>
          </w:r>
        </w:sdtContent>
      </w:sdt>
      <w:r w:rsidR="00975604">
        <w:rPr>
          <w:b/>
        </w:rPr>
        <w:t>AUTRES, précisez :</w:t>
      </w:r>
      <w:r w:rsidR="00FE64FE">
        <w:rPr>
          <w:b/>
        </w:rPr>
        <w:t xml:space="preserve"> </w:t>
      </w:r>
    </w:p>
    <w:p w:rsidR="00540D3B" w:rsidRDefault="00F80F61">
      <w:r>
        <w:tab/>
      </w:r>
      <w:r w:rsidR="0068223A">
        <w:t>-</w:t>
      </w:r>
      <w:r w:rsidRPr="0068223A">
        <w:rPr>
          <w:b/>
          <w:u w:val="single"/>
        </w:rPr>
        <w:t>Si non</w:t>
      </w:r>
      <w:r w:rsidR="002648EC">
        <w:rPr>
          <w:b/>
          <w:u w:val="single"/>
        </w:rPr>
        <w:t>,</w:t>
      </w:r>
      <w:r>
        <w:t xml:space="preserve"> pour quelles raisons ne fréquentez-vous pas le marché d</w:t>
      </w:r>
      <w:r w:rsidR="006121B9">
        <w:t>u vendredi</w:t>
      </w:r>
      <w:r>
        <w:t xml:space="preserve"> ?  </w:t>
      </w:r>
    </w:p>
    <w:p w:rsidR="00540D3B" w:rsidRDefault="008861D3" w:rsidP="001D3792">
      <w:pPr>
        <w:pStyle w:val="Paragraphedeliste"/>
        <w:ind w:left="1080"/>
        <w:rPr>
          <w:b/>
        </w:rPr>
      </w:pPr>
      <w:sdt>
        <w:sdtPr>
          <w:rPr>
            <w:b/>
          </w:rPr>
          <w:id w:val="116489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540D3B">
        <w:rPr>
          <w:b/>
        </w:rPr>
        <w:t>J’IGNORE SON EXISTENCE</w:t>
      </w:r>
    </w:p>
    <w:p w:rsidR="00540D3B" w:rsidRDefault="008861D3" w:rsidP="001D3792">
      <w:pPr>
        <w:pStyle w:val="Paragraphedeliste"/>
        <w:ind w:left="1080"/>
        <w:rPr>
          <w:b/>
        </w:rPr>
      </w:pPr>
      <w:sdt>
        <w:sdtPr>
          <w:rPr>
            <w:b/>
          </w:rPr>
          <w:id w:val="12827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540D3B">
        <w:rPr>
          <w:b/>
        </w:rPr>
        <w:t xml:space="preserve">JE VAIS A UN </w:t>
      </w:r>
      <w:r w:rsidR="00B20A55">
        <w:rPr>
          <w:b/>
        </w:rPr>
        <w:t>AUTRE MARCHÉ</w:t>
      </w:r>
    </w:p>
    <w:p w:rsidR="00540D3B" w:rsidRDefault="008861D3" w:rsidP="001D3792">
      <w:pPr>
        <w:pStyle w:val="Paragraphedeliste"/>
        <w:ind w:left="1080"/>
        <w:rPr>
          <w:b/>
        </w:rPr>
      </w:pPr>
      <w:sdt>
        <w:sdtPr>
          <w:rPr>
            <w:b/>
          </w:rPr>
          <w:id w:val="59783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F80F61" w:rsidRPr="00540D3B">
        <w:rPr>
          <w:b/>
        </w:rPr>
        <w:t>LES</w:t>
      </w:r>
      <w:r w:rsidR="00540D3B">
        <w:rPr>
          <w:b/>
        </w:rPr>
        <w:t xml:space="preserve"> HORAIRES NE ME CONVIENNENT PAS</w:t>
      </w:r>
    </w:p>
    <w:p w:rsidR="00495A8C" w:rsidRDefault="008861D3" w:rsidP="001D3792">
      <w:pPr>
        <w:pStyle w:val="Paragraphedeliste"/>
        <w:ind w:left="1080"/>
        <w:rPr>
          <w:b/>
        </w:rPr>
      </w:pPr>
      <w:sdt>
        <w:sdtPr>
          <w:rPr>
            <w:b/>
          </w:rPr>
          <w:id w:val="714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495A8C">
        <w:rPr>
          <w:b/>
        </w:rPr>
        <w:t>J’AVOUE QU’EN FIN DE SEMAINE, JE SUIS PRESSÉ(E) DE RENTRER CHEZ MOI</w:t>
      </w:r>
    </w:p>
    <w:p w:rsidR="00046833" w:rsidRDefault="008861D3" w:rsidP="001D3792">
      <w:pPr>
        <w:pStyle w:val="Paragraphedeliste"/>
        <w:ind w:left="1080"/>
        <w:rPr>
          <w:b/>
        </w:rPr>
      </w:pPr>
      <w:sdt>
        <w:sdtPr>
          <w:rPr>
            <w:b/>
          </w:rPr>
          <w:id w:val="-135240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046833">
        <w:rPr>
          <w:b/>
        </w:rPr>
        <w:t>C</w:t>
      </w:r>
      <w:r w:rsidR="006121B9">
        <w:rPr>
          <w:b/>
        </w:rPr>
        <w:t>EL</w:t>
      </w:r>
      <w:r w:rsidR="00046833">
        <w:rPr>
          <w:b/>
        </w:rPr>
        <w:t>A NE M’INT</w:t>
      </w:r>
      <w:r w:rsidR="006121B9">
        <w:rPr>
          <w:b/>
        </w:rPr>
        <w:t>É</w:t>
      </w:r>
      <w:r w:rsidR="00046833">
        <w:rPr>
          <w:b/>
        </w:rPr>
        <w:t>RESSE PAS</w:t>
      </w:r>
    </w:p>
    <w:p w:rsidR="001D3792" w:rsidRDefault="008861D3" w:rsidP="001D3792">
      <w:pPr>
        <w:pStyle w:val="Paragraphedeliste"/>
        <w:ind w:left="1080"/>
        <w:rPr>
          <w:b/>
        </w:rPr>
      </w:pPr>
      <w:sdt>
        <w:sdtPr>
          <w:rPr>
            <w:b/>
          </w:rPr>
          <w:id w:val="94010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1D3792">
        <w:rPr>
          <w:b/>
        </w:rPr>
        <w:t xml:space="preserve">AUTRES, précisez :    </w:t>
      </w:r>
    </w:p>
    <w:p w:rsidR="00540D3B" w:rsidRDefault="00C41775">
      <w:r>
        <w:tab/>
      </w:r>
      <w:r w:rsidR="00CF3A0E">
        <w:t>Dans le cas où vous ne fréquentez pas le marché, qu’est ce qui pourr</w:t>
      </w:r>
      <w:r w:rsidR="00495A8C">
        <w:t xml:space="preserve">ait </w:t>
      </w:r>
      <w:r w:rsidR="00CF3A0E">
        <w:t xml:space="preserve">vous </w:t>
      </w:r>
      <w:r w:rsidR="00495A8C">
        <w:t>y conduire</w:t>
      </w:r>
      <w:r w:rsidR="00CF3A0E">
        <w:t xml:space="preserve"> ? </w:t>
      </w:r>
    </w:p>
    <w:p w:rsidR="00540D3B" w:rsidRPr="00540D3B" w:rsidRDefault="008861D3" w:rsidP="001D3792">
      <w:pPr>
        <w:pStyle w:val="Paragraphedeliste"/>
        <w:ind w:left="1080"/>
      </w:pPr>
      <w:sdt>
        <w:sdtPr>
          <w:rPr>
            <w:b/>
          </w:rPr>
          <w:id w:val="-8182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CF3A0E" w:rsidRPr="00807FA4">
        <w:rPr>
          <w:b/>
        </w:rPr>
        <w:t>UN NOUVEA</w:t>
      </w:r>
      <w:r w:rsidR="00B20A55" w:rsidRPr="00807FA4">
        <w:rPr>
          <w:b/>
        </w:rPr>
        <w:t>U CRÉ</w:t>
      </w:r>
      <w:r w:rsidR="00540D3B" w:rsidRPr="00807FA4">
        <w:rPr>
          <w:b/>
        </w:rPr>
        <w:t>NEAU HORAIRE</w:t>
      </w:r>
    </w:p>
    <w:p w:rsidR="00540D3B" w:rsidRPr="00540D3B" w:rsidRDefault="008861D3" w:rsidP="001D3792">
      <w:pPr>
        <w:pStyle w:val="Paragraphedeliste"/>
        <w:ind w:left="1080"/>
      </w:pPr>
      <w:sdt>
        <w:sdtPr>
          <w:rPr>
            <w:b/>
          </w:rPr>
          <w:id w:val="-68282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792">
            <w:rPr>
              <w:rFonts w:ascii="MS Gothic" w:eastAsia="MS Gothic" w:hAnsi="MS Gothic" w:hint="eastAsia"/>
              <w:b/>
            </w:rPr>
            <w:t>☐</w:t>
          </w:r>
        </w:sdtContent>
      </w:sdt>
      <w:r w:rsidR="00540D3B">
        <w:rPr>
          <w:b/>
        </w:rPr>
        <w:t>DES PRODUITS ORIGINAUX</w:t>
      </w:r>
    </w:p>
    <w:p w:rsidR="00C7523C" w:rsidRDefault="001D3792" w:rsidP="0068223A">
      <w:pPr>
        <w:pStyle w:val="Paragraphedeliste"/>
        <w:ind w:left="680"/>
      </w:pPr>
      <w:r w:rsidRPr="001D3792">
        <w:rPr>
          <w:rFonts w:asciiTheme="minorHAnsi" w:eastAsia="MS Gothic" w:hAnsiTheme="minorHAnsi"/>
          <w:b/>
        </w:rPr>
        <w:t xml:space="preserve">  </w:t>
      </w:r>
      <w:r>
        <w:rPr>
          <w:rFonts w:asciiTheme="minorHAnsi" w:eastAsia="MS Gothic" w:hAnsiTheme="minorHAnsi"/>
          <w:b/>
        </w:rPr>
        <w:t xml:space="preserve">    </w:t>
      </w:r>
      <w:r w:rsidRPr="001D3792">
        <w:rPr>
          <w:rFonts w:asciiTheme="minorHAnsi" w:eastAsia="MS Gothic" w:hAnsiTheme="minorHAnsi"/>
          <w:b/>
        </w:rPr>
        <w:t xml:space="preserve">  </w:t>
      </w:r>
      <w:sdt>
        <w:sdtPr>
          <w:rPr>
            <w:rFonts w:asciiTheme="minorHAnsi" w:eastAsia="MS Gothic" w:hAnsiTheme="minorHAnsi"/>
            <w:b/>
          </w:rPr>
          <w:id w:val="-186111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1D3792">
        <w:rPr>
          <w:rFonts w:asciiTheme="minorHAnsi" w:eastAsia="MS Gothic" w:hAnsiTheme="minorHAnsi"/>
          <w:b/>
        </w:rPr>
        <w:t>AUTRES, précisez</w:t>
      </w:r>
      <w:r>
        <w:rPr>
          <w:rFonts w:ascii="MS Gothic" w:eastAsia="MS Gothic" w:hAnsi="MS Gothic"/>
          <w:b/>
        </w:rPr>
        <w:t>:</w:t>
      </w:r>
      <w:r w:rsidR="000845E4">
        <w:rPr>
          <w:rFonts w:ascii="MS Gothic" w:eastAsia="MS Gothic" w:hAnsi="MS Gothic"/>
          <w:b/>
        </w:rPr>
        <w:t xml:space="preserve"> </w:t>
      </w:r>
    </w:p>
    <w:p w:rsidR="00FE64FE" w:rsidRDefault="00FE64FE" w:rsidP="0068223A">
      <w:pPr>
        <w:pStyle w:val="Paragraphedeliste"/>
        <w:ind w:left="680"/>
      </w:pPr>
    </w:p>
    <w:p w:rsidR="000845E4" w:rsidRDefault="000845E4" w:rsidP="0068223A">
      <w:pPr>
        <w:pStyle w:val="Paragraphedeliste"/>
        <w:ind w:left="680"/>
      </w:pPr>
    </w:p>
    <w:p w:rsidR="0068223A" w:rsidRDefault="00CF3A0E" w:rsidP="0068223A">
      <w:pPr>
        <w:pStyle w:val="Paragraphedeliste"/>
        <w:ind w:left="680"/>
      </w:pPr>
      <w:r>
        <w:t>Fréquentez-vous le marché du mercredi matin ?</w:t>
      </w:r>
    </w:p>
    <w:p w:rsidR="0068223A" w:rsidRDefault="008861D3" w:rsidP="00FE64FE">
      <w:pPr>
        <w:pStyle w:val="Paragraphedeliste"/>
        <w:ind w:left="1040"/>
      </w:pPr>
      <w:sdt>
        <w:sdtPr>
          <w:rPr>
            <w:b/>
          </w:rPr>
          <w:id w:val="153061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FE">
            <w:rPr>
              <w:rFonts w:ascii="MS Gothic" w:eastAsia="MS Gothic" w:hAnsi="MS Gothic" w:hint="eastAsia"/>
              <w:b/>
            </w:rPr>
            <w:t>☐</w:t>
          </w:r>
        </w:sdtContent>
      </w:sdt>
      <w:r w:rsidR="004478C4">
        <w:rPr>
          <w:b/>
        </w:rPr>
        <w:t>OUI</w:t>
      </w:r>
    </w:p>
    <w:p w:rsidR="00CF3A0E" w:rsidRDefault="008861D3" w:rsidP="00FE64FE">
      <w:pPr>
        <w:pStyle w:val="Paragraphedeliste"/>
        <w:ind w:left="1040"/>
      </w:pPr>
      <w:sdt>
        <w:sdtPr>
          <w:rPr>
            <w:b/>
          </w:rPr>
          <w:id w:val="-52001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5E4">
            <w:rPr>
              <w:rFonts w:ascii="MS Gothic" w:eastAsia="MS Gothic" w:hAnsi="MS Gothic" w:hint="eastAsia"/>
              <w:b/>
            </w:rPr>
            <w:t>☐</w:t>
          </w:r>
        </w:sdtContent>
      </w:sdt>
      <w:r w:rsidR="00CF3A0E" w:rsidRPr="00540D3B">
        <w:rPr>
          <w:b/>
        </w:rPr>
        <w:t>NON</w:t>
      </w:r>
    </w:p>
    <w:p w:rsidR="000845E4" w:rsidRDefault="00CF3A0E">
      <w:r>
        <w:tab/>
      </w:r>
    </w:p>
    <w:p w:rsidR="00CF3A0E" w:rsidRDefault="00807FA4">
      <w:r w:rsidRPr="0068223A">
        <w:rPr>
          <w:b/>
          <w:u w:val="single"/>
        </w:rPr>
        <w:lastRenderedPageBreak/>
        <w:t>Si oui</w:t>
      </w:r>
      <w:r>
        <w:t xml:space="preserve"> </w:t>
      </w:r>
      <w:r w:rsidR="00CF3A0E">
        <w:t>en quoi êtes-vous satisfait</w:t>
      </w:r>
      <w:r w:rsidR="008154D9">
        <w:t>(e)</w:t>
      </w:r>
      <w:r w:rsidR="00CF3A0E">
        <w:t xml:space="preserve"> d</w:t>
      </w:r>
      <w:r>
        <w:t>e celui-ci</w:t>
      </w:r>
      <w:r w:rsidR="00CF3A0E">
        <w:t> ?</w:t>
      </w:r>
    </w:p>
    <w:p w:rsidR="00FE64FE" w:rsidRDefault="00FE64FE"/>
    <w:p w:rsidR="0068223A" w:rsidRDefault="0068223A">
      <w:r>
        <w:tab/>
      </w:r>
    </w:p>
    <w:p w:rsidR="00FE64FE" w:rsidRDefault="00FE64FE"/>
    <w:p w:rsidR="0068223A" w:rsidRDefault="00CF3A0E">
      <w:r>
        <w:tab/>
        <w:t>Pr</w:t>
      </w:r>
      <w:r w:rsidR="00807FA4">
        <w:t>éférez</w:t>
      </w:r>
      <w:r>
        <w:t xml:space="preserve">-vous ce marché à celui du vendredi ? </w:t>
      </w:r>
    </w:p>
    <w:p w:rsidR="0068223A" w:rsidRPr="0068223A" w:rsidRDefault="008861D3" w:rsidP="00FE64FE">
      <w:pPr>
        <w:pStyle w:val="Paragraphedeliste"/>
        <w:ind w:left="1080"/>
      </w:pPr>
      <w:sdt>
        <w:sdtPr>
          <w:rPr>
            <w:b/>
          </w:rPr>
          <w:id w:val="13237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FE">
            <w:rPr>
              <w:rFonts w:ascii="MS Gothic" w:eastAsia="MS Gothic" w:hAnsi="MS Gothic" w:hint="eastAsia"/>
              <w:b/>
            </w:rPr>
            <w:t>☐</w:t>
          </w:r>
        </w:sdtContent>
      </w:sdt>
      <w:r w:rsidR="0068223A">
        <w:rPr>
          <w:b/>
        </w:rPr>
        <w:t>OUI</w:t>
      </w:r>
    </w:p>
    <w:p w:rsidR="00CF3A0E" w:rsidRDefault="008861D3" w:rsidP="00FE64FE">
      <w:pPr>
        <w:pStyle w:val="Paragraphedeliste"/>
        <w:ind w:left="1080"/>
      </w:pPr>
      <w:sdt>
        <w:sdtPr>
          <w:rPr>
            <w:b/>
          </w:rPr>
          <w:id w:val="146500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FE">
            <w:rPr>
              <w:rFonts w:ascii="MS Gothic" w:eastAsia="MS Gothic" w:hAnsi="MS Gothic" w:hint="eastAsia"/>
              <w:b/>
            </w:rPr>
            <w:t>☐</w:t>
          </w:r>
        </w:sdtContent>
      </w:sdt>
      <w:r w:rsidR="00CF3A0E" w:rsidRPr="0068223A">
        <w:rPr>
          <w:b/>
        </w:rPr>
        <w:t>NON</w:t>
      </w:r>
    </w:p>
    <w:p w:rsidR="0068223A" w:rsidRDefault="00CF3A0E">
      <w:r>
        <w:tab/>
        <w:t>Seriez-vous toujours client</w:t>
      </w:r>
      <w:r w:rsidR="00807FA4">
        <w:t>(e)</w:t>
      </w:r>
      <w:r>
        <w:t xml:space="preserve"> de ce marché si ce dernier était décalé au vendredi ? </w:t>
      </w:r>
    </w:p>
    <w:p w:rsidR="0068223A" w:rsidRPr="0068223A" w:rsidRDefault="008861D3" w:rsidP="00FE64FE">
      <w:pPr>
        <w:pStyle w:val="Paragraphedeliste"/>
        <w:ind w:left="1080"/>
      </w:pPr>
      <w:sdt>
        <w:sdtPr>
          <w:rPr>
            <w:b/>
          </w:rPr>
          <w:id w:val="-1606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FE">
            <w:rPr>
              <w:rFonts w:ascii="MS Gothic" w:eastAsia="MS Gothic" w:hAnsi="MS Gothic" w:hint="eastAsia"/>
              <w:b/>
            </w:rPr>
            <w:t>☐</w:t>
          </w:r>
        </w:sdtContent>
      </w:sdt>
      <w:r w:rsidR="0068223A">
        <w:rPr>
          <w:b/>
        </w:rPr>
        <w:t>OUI</w:t>
      </w:r>
    </w:p>
    <w:p w:rsidR="00CF3A0E" w:rsidRDefault="008861D3" w:rsidP="00FE64FE">
      <w:pPr>
        <w:pStyle w:val="Paragraphedeliste"/>
        <w:ind w:left="1080"/>
      </w:pPr>
      <w:sdt>
        <w:sdtPr>
          <w:rPr>
            <w:b/>
          </w:rPr>
          <w:id w:val="155195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552">
            <w:rPr>
              <w:rFonts w:ascii="MS Gothic" w:eastAsia="MS Gothic" w:hAnsi="MS Gothic" w:hint="eastAsia"/>
              <w:b/>
            </w:rPr>
            <w:t>☐</w:t>
          </w:r>
        </w:sdtContent>
      </w:sdt>
      <w:r w:rsidR="00CF3A0E" w:rsidRPr="0068223A">
        <w:rPr>
          <w:b/>
        </w:rPr>
        <w:t>NON</w:t>
      </w:r>
    </w:p>
    <w:p w:rsidR="00CF3A0E" w:rsidRDefault="00CF3A0E"/>
    <w:p w:rsidR="00FE64FE" w:rsidRDefault="00EC36D5" w:rsidP="00FE64FE">
      <w:r>
        <w:t xml:space="preserve">Si vous avez des </w:t>
      </w:r>
      <w:r w:rsidR="008154D9">
        <w:t>observations</w:t>
      </w:r>
      <w:r>
        <w:t xml:space="preserve"> à nous </w:t>
      </w:r>
      <w:r w:rsidR="00825827">
        <w:t>communiquer,</w:t>
      </w:r>
      <w:r>
        <w:t xml:space="preserve"> merci de les </w:t>
      </w:r>
      <w:r w:rsidR="00825827">
        <w:t>indiquer</w:t>
      </w:r>
      <w:r>
        <w:t xml:space="preserve"> ci-dessous</w:t>
      </w:r>
      <w:r w:rsidR="000B1086">
        <w:t> :</w:t>
      </w:r>
    </w:p>
    <w:p w:rsidR="00FE64FE" w:rsidRDefault="00FE64FE" w:rsidP="00FE64FE"/>
    <w:p w:rsidR="00FE64FE" w:rsidRDefault="00FE64FE" w:rsidP="00FE64FE"/>
    <w:p w:rsidR="00FE64FE" w:rsidRDefault="00FE64FE" w:rsidP="00FE64FE"/>
    <w:p w:rsidR="00FE64FE" w:rsidRDefault="00FE64FE" w:rsidP="00DD69BA">
      <w:pPr>
        <w:jc w:val="center"/>
      </w:pPr>
    </w:p>
    <w:p w:rsidR="00FE64FE" w:rsidRDefault="00FE64FE" w:rsidP="00DD69BA">
      <w:pPr>
        <w:jc w:val="center"/>
      </w:pPr>
      <w:bookmarkStart w:id="0" w:name="_GoBack"/>
      <w:bookmarkEnd w:id="0"/>
    </w:p>
    <w:p w:rsidR="00FE64FE" w:rsidRDefault="00FE64FE" w:rsidP="00DD69BA">
      <w:pPr>
        <w:jc w:val="center"/>
      </w:pPr>
    </w:p>
    <w:p w:rsidR="00FE64FE" w:rsidRDefault="00FE64FE" w:rsidP="00DD69BA">
      <w:pPr>
        <w:jc w:val="center"/>
      </w:pPr>
    </w:p>
    <w:p w:rsidR="00C80C44" w:rsidRPr="00E70466" w:rsidRDefault="00807FA4" w:rsidP="00DD69BA">
      <w:pPr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Sondage</w:t>
      </w:r>
      <w:r w:rsidR="00EC36D5" w:rsidRPr="001F1B17">
        <w:rPr>
          <w:b/>
          <w:color w:val="000000"/>
          <w:sz w:val="40"/>
          <w:szCs w:val="40"/>
          <w:u w:val="single"/>
        </w:rPr>
        <w:t xml:space="preserve"> </w:t>
      </w:r>
      <w:r w:rsidR="00576EC7" w:rsidRPr="001F1B17">
        <w:rPr>
          <w:b/>
          <w:color w:val="000000"/>
          <w:sz w:val="40"/>
          <w:szCs w:val="40"/>
          <w:u w:val="single"/>
        </w:rPr>
        <w:t xml:space="preserve">à déposer </w:t>
      </w:r>
      <w:r w:rsidR="00EC36D5" w:rsidRPr="001F1B17">
        <w:rPr>
          <w:b/>
          <w:color w:val="000000"/>
          <w:sz w:val="40"/>
          <w:szCs w:val="40"/>
          <w:u w:val="single"/>
        </w:rPr>
        <w:t>complété dans la bo</w:t>
      </w:r>
      <w:r>
        <w:rPr>
          <w:b/>
          <w:color w:val="000000"/>
          <w:sz w:val="40"/>
          <w:szCs w:val="40"/>
          <w:u w:val="single"/>
        </w:rPr>
        <w:t>î</w:t>
      </w:r>
      <w:r w:rsidR="00EC36D5" w:rsidRPr="001F1B17">
        <w:rPr>
          <w:b/>
          <w:color w:val="000000"/>
          <w:sz w:val="40"/>
          <w:szCs w:val="40"/>
          <w:u w:val="single"/>
        </w:rPr>
        <w:t>te au</w:t>
      </w:r>
      <w:r w:rsidR="000B1086" w:rsidRPr="001F1B17">
        <w:rPr>
          <w:b/>
          <w:color w:val="000000"/>
          <w:sz w:val="40"/>
          <w:szCs w:val="40"/>
          <w:u w:val="single"/>
        </w:rPr>
        <w:t>x</w:t>
      </w:r>
      <w:r w:rsidR="00EC36D5" w:rsidRPr="001F1B17">
        <w:rPr>
          <w:b/>
          <w:color w:val="000000"/>
          <w:sz w:val="40"/>
          <w:szCs w:val="40"/>
          <w:u w:val="single"/>
        </w:rPr>
        <w:t xml:space="preserve"> lettre</w:t>
      </w:r>
      <w:r w:rsidR="000B1086" w:rsidRPr="001F1B17">
        <w:rPr>
          <w:b/>
          <w:color w:val="000000"/>
          <w:sz w:val="40"/>
          <w:szCs w:val="40"/>
          <w:u w:val="single"/>
        </w:rPr>
        <w:t>s</w:t>
      </w:r>
      <w:r w:rsidR="00EC36D5" w:rsidRPr="001F1B17">
        <w:rPr>
          <w:b/>
          <w:color w:val="000000"/>
          <w:sz w:val="40"/>
          <w:szCs w:val="40"/>
          <w:u w:val="single"/>
        </w:rPr>
        <w:t xml:space="preserve"> de la mairie</w:t>
      </w:r>
      <w:r w:rsidR="000103FF">
        <w:rPr>
          <w:b/>
          <w:color w:val="000000"/>
          <w:sz w:val="40"/>
          <w:szCs w:val="40"/>
          <w:u w:val="single"/>
        </w:rPr>
        <w:t xml:space="preserve"> ou à renvoyer à </w:t>
      </w:r>
      <w:r w:rsidR="000103FF" w:rsidRPr="000103FF">
        <w:rPr>
          <w:b/>
          <w:color w:val="FF0000"/>
          <w:sz w:val="40"/>
          <w:szCs w:val="40"/>
          <w:u w:val="single"/>
        </w:rPr>
        <w:t>mairie@stpierredelages.fr</w:t>
      </w:r>
    </w:p>
    <w:p w:rsidR="004A4782" w:rsidRDefault="00A413A1" w:rsidP="00E70466">
      <w:pPr>
        <w:jc w:val="center"/>
        <w:rPr>
          <w:b/>
          <w:noProof/>
          <w:color w:val="92D050"/>
          <w:sz w:val="40"/>
          <w:szCs w:val="40"/>
          <w:lang w:eastAsia="fr-FR"/>
        </w:rPr>
      </w:pPr>
      <w:r w:rsidRPr="00C6572C">
        <w:rPr>
          <w:b/>
          <w:noProof/>
          <w:color w:val="92D050"/>
          <w:sz w:val="40"/>
          <w:szCs w:val="40"/>
          <w:lang w:eastAsia="fr-FR"/>
        </w:rPr>
        <w:drawing>
          <wp:inline distT="0" distB="0" distL="0" distR="0">
            <wp:extent cx="952500" cy="1047750"/>
            <wp:effectExtent l="0" t="0" r="0" b="0"/>
            <wp:docPr id="1" name="Image 1" descr="C:\Users\MADELEINE\Desktop\Modeles\100px-Blason_Ville_fr_Saint-Pierre-de-Lages_(31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DELEINE\Desktop\Modeles\100px-Blason_Ville_fr_Saint-Pierre-de-Lages_(31)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9" w:rsidRDefault="00403F09" w:rsidP="00DD69BA">
      <w:pPr>
        <w:jc w:val="center"/>
        <w:rPr>
          <w:b/>
          <w:color w:val="92D050"/>
          <w:sz w:val="40"/>
          <w:szCs w:val="40"/>
        </w:rPr>
      </w:pPr>
    </w:p>
    <w:p w:rsidR="00F80F61" w:rsidRPr="00C80C44" w:rsidRDefault="000F0E9F" w:rsidP="00DD69BA">
      <w:pPr>
        <w:jc w:val="center"/>
        <w:rPr>
          <w:b/>
          <w:color w:val="92D050"/>
          <w:sz w:val="40"/>
          <w:szCs w:val="40"/>
        </w:rPr>
      </w:pPr>
      <w:r w:rsidRPr="00576EC7">
        <w:rPr>
          <w:b/>
          <w:color w:val="92D050"/>
          <w:sz w:val="40"/>
          <w:szCs w:val="40"/>
        </w:rPr>
        <w:t>La Municipalité vous remercie</w:t>
      </w:r>
      <w:r w:rsidR="00576EC7" w:rsidRPr="00576EC7">
        <w:rPr>
          <w:b/>
          <w:color w:val="92D050"/>
          <w:sz w:val="40"/>
          <w:szCs w:val="40"/>
        </w:rPr>
        <w:t xml:space="preserve"> d’avoir pris le temps de participer à </w:t>
      </w:r>
      <w:r w:rsidR="00807FA4">
        <w:rPr>
          <w:b/>
          <w:color w:val="92D050"/>
          <w:sz w:val="40"/>
          <w:szCs w:val="40"/>
        </w:rPr>
        <w:t>cette consultation</w:t>
      </w:r>
      <w:r w:rsidR="00C80C44">
        <w:rPr>
          <w:b/>
          <w:color w:val="92D050"/>
          <w:sz w:val="40"/>
          <w:szCs w:val="40"/>
        </w:rPr>
        <w:t>.</w:t>
      </w:r>
    </w:p>
    <w:sectPr w:rsidR="00F80F61" w:rsidRPr="00C80C44" w:rsidSect="001F1B17">
      <w:headerReference w:type="first" r:id="rId9"/>
      <w:pgSz w:w="11906" w:h="16838"/>
      <w:pgMar w:top="1417" w:right="1417" w:bottom="1417" w:left="1417" w:header="708" w:footer="708" w:gutter="0"/>
      <w:pgBorders w:offsetFrom="page">
        <w:top w:val="double" w:sz="12" w:space="24" w:color="00B050" w:shadow="1"/>
        <w:left w:val="double" w:sz="12" w:space="24" w:color="00B050" w:shadow="1"/>
        <w:bottom w:val="double" w:sz="12" w:space="24" w:color="00B050" w:shadow="1"/>
        <w:right w:val="double" w:sz="12" w:space="24" w:color="00B05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1D3" w:rsidRDefault="008861D3" w:rsidP="00A56A73">
      <w:pPr>
        <w:spacing w:after="0" w:line="240" w:lineRule="auto"/>
      </w:pPr>
      <w:r>
        <w:separator/>
      </w:r>
    </w:p>
  </w:endnote>
  <w:endnote w:type="continuationSeparator" w:id="0">
    <w:p w:rsidR="008861D3" w:rsidRDefault="008861D3" w:rsidP="00A5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1D3" w:rsidRDefault="008861D3" w:rsidP="00A56A73">
      <w:pPr>
        <w:spacing w:after="0" w:line="240" w:lineRule="auto"/>
      </w:pPr>
      <w:r>
        <w:separator/>
      </w:r>
    </w:p>
  </w:footnote>
  <w:footnote w:type="continuationSeparator" w:id="0">
    <w:p w:rsidR="008861D3" w:rsidRDefault="008861D3" w:rsidP="00A5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A73" w:rsidRPr="003729CA" w:rsidRDefault="00F164C1" w:rsidP="00A56A73">
    <w:pPr>
      <w:jc w:val="center"/>
      <w:rPr>
        <w:b/>
        <w:color w:val="000000"/>
        <w:sz w:val="52"/>
        <w:szCs w:val="52"/>
      </w:rPr>
    </w:pPr>
    <w:r>
      <w:rPr>
        <w:b/>
        <w:color w:val="000000"/>
        <w:sz w:val="52"/>
        <w:szCs w:val="52"/>
        <w:highlight w:val="green"/>
        <w:bdr w:val="single" w:sz="4" w:space="0" w:color="auto"/>
      </w:rPr>
      <w:t>SONDAGE</w:t>
    </w:r>
    <w:r w:rsidR="00A56A73" w:rsidRPr="003729CA">
      <w:rPr>
        <w:b/>
        <w:color w:val="000000"/>
        <w:sz w:val="52"/>
        <w:szCs w:val="52"/>
        <w:highlight w:val="green"/>
        <w:bdr w:val="single" w:sz="4" w:space="0" w:color="auto"/>
      </w:rPr>
      <w:t xml:space="preserve"> MARCHÉ </w:t>
    </w:r>
    <w:r w:rsidR="00495A8C">
      <w:rPr>
        <w:b/>
        <w:color w:val="000000"/>
        <w:sz w:val="52"/>
        <w:szCs w:val="52"/>
        <w:highlight w:val="green"/>
        <w:bdr w:val="single" w:sz="4" w:space="0" w:color="auto"/>
      </w:rPr>
      <w:t xml:space="preserve">DE </w:t>
    </w:r>
    <w:r w:rsidR="00A56A73" w:rsidRPr="003729CA">
      <w:rPr>
        <w:b/>
        <w:color w:val="000000"/>
        <w:sz w:val="52"/>
        <w:szCs w:val="52"/>
        <w:highlight w:val="green"/>
        <w:bdr w:val="single" w:sz="4" w:space="0" w:color="auto"/>
      </w:rPr>
      <w:t>PLEIN V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12094"/>
    <w:multiLevelType w:val="hybridMultilevel"/>
    <w:tmpl w:val="27788DCA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A0B96"/>
    <w:multiLevelType w:val="hybridMultilevel"/>
    <w:tmpl w:val="7A967232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F3E2A"/>
    <w:multiLevelType w:val="hybridMultilevel"/>
    <w:tmpl w:val="3746CBB6"/>
    <w:lvl w:ilvl="0" w:tplc="38AA51D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FCD"/>
    <w:multiLevelType w:val="hybridMultilevel"/>
    <w:tmpl w:val="DC68FC92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51824"/>
    <w:multiLevelType w:val="hybridMultilevel"/>
    <w:tmpl w:val="98128AC6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7C6"/>
    <w:multiLevelType w:val="hybridMultilevel"/>
    <w:tmpl w:val="FABA7D58"/>
    <w:lvl w:ilvl="0" w:tplc="E7123A76">
      <w:start w:val="1"/>
      <w:numFmt w:val="bullet"/>
      <w:lvlText w:val=""/>
      <w:lvlJc w:val="center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3E824CD2"/>
    <w:multiLevelType w:val="hybridMultilevel"/>
    <w:tmpl w:val="D270B740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557FA"/>
    <w:multiLevelType w:val="hybridMultilevel"/>
    <w:tmpl w:val="AF586D62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0670F"/>
    <w:multiLevelType w:val="hybridMultilevel"/>
    <w:tmpl w:val="F4867A74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B12DC"/>
    <w:multiLevelType w:val="hybridMultilevel"/>
    <w:tmpl w:val="5E8A5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B5534"/>
    <w:multiLevelType w:val="hybridMultilevel"/>
    <w:tmpl w:val="8E442A82"/>
    <w:lvl w:ilvl="0" w:tplc="E7123A76">
      <w:start w:val="1"/>
      <w:numFmt w:val="bullet"/>
      <w:lvlText w:val=""/>
      <w:lvlJc w:val="center"/>
      <w:pPr>
        <w:ind w:left="1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7CE35E73"/>
    <w:multiLevelType w:val="hybridMultilevel"/>
    <w:tmpl w:val="223A7622"/>
    <w:lvl w:ilvl="0" w:tplc="E7123A76">
      <w:start w:val="1"/>
      <w:numFmt w:val="bullet"/>
      <w:lvlText w:val=""/>
      <w:lvlJc w:val="center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19"/>
    <w:rsid w:val="000103FF"/>
    <w:rsid w:val="00046833"/>
    <w:rsid w:val="000845E4"/>
    <w:rsid w:val="000B1086"/>
    <w:rsid w:val="000F0E9F"/>
    <w:rsid w:val="001D09BC"/>
    <w:rsid w:val="001D3792"/>
    <w:rsid w:val="001F1B17"/>
    <w:rsid w:val="002348D2"/>
    <w:rsid w:val="002648EC"/>
    <w:rsid w:val="002802E3"/>
    <w:rsid w:val="002850C9"/>
    <w:rsid w:val="00337F4B"/>
    <w:rsid w:val="003729CA"/>
    <w:rsid w:val="003A6B74"/>
    <w:rsid w:val="003F57FD"/>
    <w:rsid w:val="00403F09"/>
    <w:rsid w:val="00417C66"/>
    <w:rsid w:val="004478C4"/>
    <w:rsid w:val="00495A8C"/>
    <w:rsid w:val="004A4782"/>
    <w:rsid w:val="004C1F54"/>
    <w:rsid w:val="00540D3B"/>
    <w:rsid w:val="00547233"/>
    <w:rsid w:val="00576EC7"/>
    <w:rsid w:val="005C63A4"/>
    <w:rsid w:val="006121B9"/>
    <w:rsid w:val="0068223A"/>
    <w:rsid w:val="00745F7E"/>
    <w:rsid w:val="00747970"/>
    <w:rsid w:val="007E6E7D"/>
    <w:rsid w:val="00807FA4"/>
    <w:rsid w:val="008154D9"/>
    <w:rsid w:val="00825827"/>
    <w:rsid w:val="00825FE8"/>
    <w:rsid w:val="00863019"/>
    <w:rsid w:val="008861D3"/>
    <w:rsid w:val="00887CA0"/>
    <w:rsid w:val="008E4BC1"/>
    <w:rsid w:val="00915552"/>
    <w:rsid w:val="0093653E"/>
    <w:rsid w:val="00975604"/>
    <w:rsid w:val="009E0B70"/>
    <w:rsid w:val="00A1337F"/>
    <w:rsid w:val="00A413A1"/>
    <w:rsid w:val="00A56A73"/>
    <w:rsid w:val="00AC7791"/>
    <w:rsid w:val="00B20A55"/>
    <w:rsid w:val="00B947A7"/>
    <w:rsid w:val="00C41775"/>
    <w:rsid w:val="00C62343"/>
    <w:rsid w:val="00C6572C"/>
    <w:rsid w:val="00C7523C"/>
    <w:rsid w:val="00C80C44"/>
    <w:rsid w:val="00CA2708"/>
    <w:rsid w:val="00CF3A0E"/>
    <w:rsid w:val="00D27609"/>
    <w:rsid w:val="00D55FAF"/>
    <w:rsid w:val="00D6214F"/>
    <w:rsid w:val="00D76250"/>
    <w:rsid w:val="00DD69BA"/>
    <w:rsid w:val="00E308F3"/>
    <w:rsid w:val="00E70466"/>
    <w:rsid w:val="00EC36D5"/>
    <w:rsid w:val="00EC515C"/>
    <w:rsid w:val="00ED0C64"/>
    <w:rsid w:val="00F164C1"/>
    <w:rsid w:val="00F37197"/>
    <w:rsid w:val="00F80F61"/>
    <w:rsid w:val="00FA4B2D"/>
    <w:rsid w:val="00FC26BE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D388C4B-7F90-481B-8084-AE67EDE8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64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8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A73"/>
  </w:style>
  <w:style w:type="paragraph" w:styleId="Pieddepage">
    <w:name w:val="footer"/>
    <w:basedOn w:val="Normal"/>
    <w:link w:val="PieddepageCar"/>
    <w:uiPriority w:val="99"/>
    <w:unhideWhenUsed/>
    <w:rsid w:val="00A5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A73"/>
  </w:style>
  <w:style w:type="paragraph" w:styleId="Textedebulles">
    <w:name w:val="Balloon Text"/>
    <w:basedOn w:val="Normal"/>
    <w:link w:val="TextedebullesCar"/>
    <w:uiPriority w:val="99"/>
    <w:semiHidden/>
    <w:unhideWhenUsed/>
    <w:rsid w:val="0049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6F71-83A1-442F-BE72-4A9D8CAA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cp:lastModifiedBy>to</cp:lastModifiedBy>
  <cp:revision>4</cp:revision>
  <cp:lastPrinted>2016-08-19T13:53:00Z</cp:lastPrinted>
  <dcterms:created xsi:type="dcterms:W3CDTF">2016-09-14T16:36:00Z</dcterms:created>
  <dcterms:modified xsi:type="dcterms:W3CDTF">2016-09-22T10:21:00Z</dcterms:modified>
</cp:coreProperties>
</file>